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66D86558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46270" cy="139509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15DC91B6" w:rsidR="009D38DA" w:rsidRPr="003A2AA5" w:rsidRDefault="00C12FE6" w:rsidP="009D38DA">
                            <w:pPr>
                              <w:pStyle w:val="berschrift1"/>
                              <w:jc w:val="center"/>
                            </w:pP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Teilprojektleiter Qualität (m/w) Spritzguss</w:t>
                            </w:r>
                          </w:p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85pt;margin-top:0;width:350.1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" filled="f" stroked="f">
                <v:textbox>
                  <w:txbxContent>
                    <w:p w14:paraId="0135DFD8" w14:textId="15DC91B6" w:rsidR="009D38DA" w:rsidRPr="003A2AA5" w:rsidRDefault="00C12FE6" w:rsidP="009D38DA">
                      <w:pPr>
                        <w:pStyle w:val="berschrift1"/>
                        <w:jc w:val="center"/>
                      </w:pP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Teilprojektleiter Qualität (m/w) Spritzguss</w:t>
                      </w:r>
                    </w:p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671665F6" w:rsidR="00C354B8" w:rsidRPr="00C354B8" w:rsidRDefault="00BB15F6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0E0C89B5">
                <wp:simplePos x="0" y="0"/>
                <wp:positionH relativeFrom="column">
                  <wp:posOffset>-504238</wp:posOffset>
                </wp:positionH>
                <wp:positionV relativeFrom="paragraph">
                  <wp:posOffset>183983</wp:posOffset>
                </wp:positionV>
                <wp:extent cx="4438650" cy="9382442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38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5411C9F6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bookmarkStart w:id="0" w:name="_GoBack"/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C12FE6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Festanstellung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3A1E6FF9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achelor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</w:p>
                          <w:p w14:paraId="6DDB41CD" w14:textId="1ED32F6A" w:rsidR="0046522B" w:rsidRPr="003A2AA5" w:rsidRDefault="003A2AA5" w:rsidP="003A2AA5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61919914" w14:textId="77777777" w:rsidR="003A2AA5" w:rsidRPr="00B4701B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AB7D17" w14:textId="26CEAB62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40DEF04A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n dieser Position sind Sie für die Qualität in (inter-)nationalen Werken verantwortlich</w:t>
                            </w:r>
                          </w:p>
                          <w:p w14:paraId="43B52EF5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ies beinhaltet vor allem die QM-Planung bei neuen Projekten sowie Abstimmung mit Lieferanten und Kunden</w:t>
                            </w:r>
                          </w:p>
                          <w:p w14:paraId="18D7524F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Außerdem stellen Sie die Einhaltung der Qualitätsanforderungen bei Produkten und Prozessen gemäß Vorgaben sicher</w:t>
                            </w:r>
                          </w:p>
                          <w:p w14:paraId="177D6A5B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führen Bemusterungen bei Kunden sowie Projektaudits durch</w:t>
                            </w:r>
                          </w:p>
                          <w:p w14:paraId="4165EDBD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n Projekten sind Sie sowohl für die Erarbeitung von Maßnahmen bei Abweichungen vom Projektplan sowie für die Dokumentation zuständig</w:t>
                            </w:r>
                          </w:p>
                          <w:p w14:paraId="7E5E4CD7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Nicht zuletzt sind Sie für das Projektcontrolling sowie für Statusberichte zuständig</w:t>
                            </w:r>
                          </w:p>
                          <w:p w14:paraId="12039312" w14:textId="77777777" w:rsidR="0046522B" w:rsidRPr="00A53DA7" w:rsidRDefault="0046522B" w:rsidP="009D38D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56460DDC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bringen ein abgeschlossenes ingenieurwissenschaftliches Studium oder eine Weiterbildung zum Techniker (m/w) bzw. Meister (m/w) mit</w:t>
                            </w:r>
                          </w:p>
                          <w:p w14:paraId="588EA6B5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arüber hinaus überzeugen Sie durch einschlägige Berufserfahrungen im Automotive und in der Produktionstechnologie Spritzguss</w:t>
                            </w:r>
                          </w:p>
                          <w:p w14:paraId="739E5C45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er Umgang mit Qualitäts-Systemen, -Techniken und -Methoden ist Ihnen vertraut</w:t>
                            </w:r>
                          </w:p>
                          <w:p w14:paraId="1D46C033" w14:textId="77777777" w:rsidR="00C12FE6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dealerweise haben Sie auch Erfahrung mit IATS 16949</w:t>
                            </w:r>
                          </w:p>
                          <w:p w14:paraId="062416C7" w14:textId="37B96E54" w:rsidR="009D38DA" w:rsidRPr="00C12FE6" w:rsidRDefault="00C12FE6" w:rsidP="00C12FE6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12FE6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hr Profil runden verhandlungssichere Deutsch- und sehr gute Englischkenntnisse ab sowie eine Reisebereitschaft von bis zu 70%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Textfeld 2" o:spid="_x0000_s1027" type="#_x0000_t202" style="position:absolute;margin-left:-39.7pt;margin-top:14.5pt;width:349.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" filled="f" stroked="f">
                <v:textbox>
                  <w:txbxContent>
                    <w:p w14:paraId="73E325C0" w14:textId="5411C9F6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bookmarkStart w:id="1" w:name="_GoBack"/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C12FE6">
                        <w:rPr>
                          <w:rFonts w:ascii="BentonSans Regular" w:hAnsi="BentonSans Regular"/>
                          <w:color w:val="000000" w:themeColor="text1"/>
                        </w:rPr>
                        <w:t>Festanstellung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3A1E6FF9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achelor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</w:p>
                    <w:p w14:paraId="6DDB41CD" w14:textId="1ED32F6A" w:rsidR="0046522B" w:rsidRPr="003A2AA5" w:rsidRDefault="003A2AA5" w:rsidP="003A2AA5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61919914" w14:textId="77777777" w:rsidR="003A2AA5" w:rsidRPr="00B4701B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63AB7D17" w14:textId="26CEAB62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40DEF04A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n dieser Position sind Sie für die Qualität in (inter-)nationalen Werken verantwortlich</w:t>
                      </w:r>
                    </w:p>
                    <w:p w14:paraId="43B52EF5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ies beinhaltet vor allem die QM-Planung bei neuen Projekten sowie Abstimmung mit Lieferanten und Kunden</w:t>
                      </w:r>
                    </w:p>
                    <w:p w14:paraId="18D7524F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Außerdem stellen Sie die Einhaltung der Qualitätsanforderungen bei Produkten und Prozessen gemäß Vorgaben sicher</w:t>
                      </w:r>
                    </w:p>
                    <w:p w14:paraId="177D6A5B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führen Bemusterungen bei Kunden sowie Projektaudits durch</w:t>
                      </w:r>
                    </w:p>
                    <w:p w14:paraId="4165EDBD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n Projekten sind Sie sowohl für die Erarbeitung von Maßnahmen bei Abweichungen vom Projektplan sowie für die Dokumentation zuständig</w:t>
                      </w:r>
                    </w:p>
                    <w:p w14:paraId="7E5E4CD7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Nicht zuletzt sind Sie für das Projektcontrolling sowie für Statusberichte zuständig</w:t>
                      </w:r>
                    </w:p>
                    <w:p w14:paraId="12039312" w14:textId="77777777" w:rsidR="0046522B" w:rsidRPr="00A53DA7" w:rsidRDefault="0046522B" w:rsidP="009D38D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56460DDC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bringen ein abgeschlossenes ingenieurwissenschaftliches Studium oder eine Weiterbildung zum Techniker (m/w) bzw. Meister (m/w) mit</w:t>
                      </w:r>
                    </w:p>
                    <w:p w14:paraId="588EA6B5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arüber hinaus überzeugen Sie durch einschlägige Berufserfahrungen im Automotive und in der Produktionstechnologie Spritzguss</w:t>
                      </w:r>
                    </w:p>
                    <w:p w14:paraId="739E5C45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er Umgang mit Qualitäts-Systemen, -Techniken und -Methoden ist Ihnen vertraut</w:t>
                      </w:r>
                    </w:p>
                    <w:p w14:paraId="1D46C033" w14:textId="77777777" w:rsidR="00C12FE6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dealerweise haben Sie auch Erfahrung mit IATS 16949</w:t>
                      </w:r>
                    </w:p>
                    <w:p w14:paraId="062416C7" w14:textId="37B96E54" w:rsidR="009D38DA" w:rsidRPr="00C12FE6" w:rsidRDefault="00C12FE6" w:rsidP="00C12FE6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C12FE6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hr Profil runden verhandlungssichere Deutsch- und sehr gute Englischkenntnisse ab sowie eine Reisebereitschaft von bis zu 70%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D31C2E2" w14:textId="5C0C834F" w:rsidR="00C354B8" w:rsidRPr="00C354B8" w:rsidRDefault="00C354B8" w:rsidP="00C354B8"/>
    <w:p w14:paraId="7FD58546" w14:textId="31B9E744" w:rsidR="00C354B8" w:rsidRPr="00C354B8" w:rsidRDefault="00C354B8" w:rsidP="00C354B8"/>
    <w:p w14:paraId="293D8F31" w14:textId="36B318B9" w:rsidR="00C354B8" w:rsidRPr="00C354B8" w:rsidRDefault="002C6989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1A661A52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8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08810A7D" w:rsidR="00E13069" w:rsidRPr="00BE658D" w:rsidRDefault="00C12FE6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Melike Durgut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1F314309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C12FE6">
                              <w:rPr>
                                <w:rFonts w:ascii="BentonSans Regular" w:hAnsi="BentonSans Regular"/>
                              </w:rPr>
                              <w:t>173 240 390 7</w:t>
                            </w:r>
                          </w:p>
                          <w:p w14:paraId="19F59044" w14:textId="00527C4B" w:rsidR="00C07DCD" w:rsidRPr="00B55B29" w:rsidRDefault="00C12FE6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Pr="001E1204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melike.durgut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_x0000_s1029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08810A7D" w:rsidR="00E13069" w:rsidRPr="00BE658D" w:rsidRDefault="00C12FE6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Melike Durgut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1F314309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C12FE6">
                        <w:rPr>
                          <w:rFonts w:ascii="BentonSans Regular" w:hAnsi="BentonSans Regular"/>
                        </w:rPr>
                        <w:t>173 240 390 7</w:t>
                      </w:r>
                    </w:p>
                    <w:p w14:paraId="19F59044" w14:textId="00527C4B" w:rsidR="00C07DCD" w:rsidRPr="00B55B29" w:rsidRDefault="00C12FE6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Pr="001E1204">
                          <w:rPr>
                            <w:rStyle w:val="Hyperlink"/>
                            <w:rFonts w:ascii="BentonSans Regular" w:hAnsi="BentonSans Regular"/>
                          </w:rPr>
                          <w:t>melike.durgut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160530EF" w:rsidR="00C354B8" w:rsidRPr="00C354B8" w:rsidRDefault="00C354B8" w:rsidP="00C354B8"/>
    <w:p w14:paraId="0B5B33EE" w14:textId="5231BED8" w:rsidR="00C354B8" w:rsidRPr="00C354B8" w:rsidRDefault="00C354B8" w:rsidP="00C354B8"/>
    <w:p w14:paraId="77CC8618" w14:textId="08B1E453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E747" w14:textId="77777777" w:rsidR="00040EF4" w:rsidRDefault="00040EF4" w:rsidP="003F6A5B">
      <w:r>
        <w:separator/>
      </w:r>
    </w:p>
  </w:endnote>
  <w:endnote w:type="continuationSeparator" w:id="0">
    <w:p w14:paraId="2A16C7A3" w14:textId="77777777" w:rsidR="00040EF4" w:rsidRDefault="00040EF4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DFF1" w14:textId="77777777" w:rsidR="00040EF4" w:rsidRDefault="00040EF4" w:rsidP="003F6A5B">
      <w:r>
        <w:separator/>
      </w:r>
    </w:p>
  </w:footnote>
  <w:footnote w:type="continuationSeparator" w:id="0">
    <w:p w14:paraId="338FF0DF" w14:textId="77777777" w:rsidR="00040EF4" w:rsidRDefault="00040EF4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52C34"/>
    <w:multiLevelType w:val="multilevel"/>
    <w:tmpl w:val="E1A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25494D"/>
    <w:multiLevelType w:val="multilevel"/>
    <w:tmpl w:val="A94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76E3"/>
    <w:multiLevelType w:val="multilevel"/>
    <w:tmpl w:val="828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423AE"/>
    <w:multiLevelType w:val="multilevel"/>
    <w:tmpl w:val="F56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22"/>
  </w:num>
  <w:num w:numId="8">
    <w:abstractNumId w:val="6"/>
  </w:num>
  <w:num w:numId="9">
    <w:abstractNumId w:val="24"/>
  </w:num>
  <w:num w:numId="10">
    <w:abstractNumId w:val="25"/>
  </w:num>
  <w:num w:numId="11">
    <w:abstractNumId w:val="15"/>
  </w:num>
  <w:num w:numId="12">
    <w:abstractNumId w:val="21"/>
  </w:num>
  <w:num w:numId="13">
    <w:abstractNumId w:val="8"/>
  </w:num>
  <w:num w:numId="14">
    <w:abstractNumId w:val="10"/>
  </w:num>
  <w:num w:numId="15">
    <w:abstractNumId w:val="13"/>
  </w:num>
  <w:num w:numId="16">
    <w:abstractNumId w:val="23"/>
  </w:num>
  <w:num w:numId="17">
    <w:abstractNumId w:val="19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18"/>
  </w:num>
  <w:num w:numId="23">
    <w:abstractNumId w:val="16"/>
  </w:num>
  <w:num w:numId="24">
    <w:abstractNumId w:val="20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3F7"/>
    <w:rsid w:val="00040EF4"/>
    <w:rsid w:val="00064145"/>
    <w:rsid w:val="000C61B2"/>
    <w:rsid w:val="000C6216"/>
    <w:rsid w:val="00106C17"/>
    <w:rsid w:val="0012757B"/>
    <w:rsid w:val="00170912"/>
    <w:rsid w:val="001A13A8"/>
    <w:rsid w:val="001B384D"/>
    <w:rsid w:val="00267C95"/>
    <w:rsid w:val="002C6989"/>
    <w:rsid w:val="002E1DC8"/>
    <w:rsid w:val="003167F3"/>
    <w:rsid w:val="00346C1E"/>
    <w:rsid w:val="003A2AA5"/>
    <w:rsid w:val="003B2722"/>
    <w:rsid w:val="003D0AD6"/>
    <w:rsid w:val="003F6A5B"/>
    <w:rsid w:val="00400193"/>
    <w:rsid w:val="0043284D"/>
    <w:rsid w:val="004376D9"/>
    <w:rsid w:val="0046522B"/>
    <w:rsid w:val="00506851"/>
    <w:rsid w:val="00512295"/>
    <w:rsid w:val="00533AF5"/>
    <w:rsid w:val="00571F9E"/>
    <w:rsid w:val="005E3CE9"/>
    <w:rsid w:val="00615121"/>
    <w:rsid w:val="0062629B"/>
    <w:rsid w:val="006338DD"/>
    <w:rsid w:val="006D43FE"/>
    <w:rsid w:val="006D7954"/>
    <w:rsid w:val="006E0F74"/>
    <w:rsid w:val="006E3418"/>
    <w:rsid w:val="00773F06"/>
    <w:rsid w:val="007A1ABC"/>
    <w:rsid w:val="007C57D8"/>
    <w:rsid w:val="007E08C1"/>
    <w:rsid w:val="00805DCD"/>
    <w:rsid w:val="008123C0"/>
    <w:rsid w:val="00812973"/>
    <w:rsid w:val="00815BF1"/>
    <w:rsid w:val="008332E9"/>
    <w:rsid w:val="00841E43"/>
    <w:rsid w:val="008879FE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4701B"/>
    <w:rsid w:val="00B55B29"/>
    <w:rsid w:val="00BB15F6"/>
    <w:rsid w:val="00BE0C23"/>
    <w:rsid w:val="00BE5046"/>
    <w:rsid w:val="00BE658D"/>
    <w:rsid w:val="00BF322B"/>
    <w:rsid w:val="00C0585C"/>
    <w:rsid w:val="00C07DCD"/>
    <w:rsid w:val="00C12FE6"/>
    <w:rsid w:val="00C2768F"/>
    <w:rsid w:val="00C33363"/>
    <w:rsid w:val="00C354B8"/>
    <w:rsid w:val="00CA00D8"/>
    <w:rsid w:val="00CE1E97"/>
    <w:rsid w:val="00D009CE"/>
    <w:rsid w:val="00D04C53"/>
    <w:rsid w:val="00D22F91"/>
    <w:rsid w:val="00D779AF"/>
    <w:rsid w:val="00D90EAC"/>
    <w:rsid w:val="00DC0EC2"/>
    <w:rsid w:val="00DC7FA0"/>
    <w:rsid w:val="00E13069"/>
    <w:rsid w:val="00E37CD9"/>
    <w:rsid w:val="00E56B04"/>
    <w:rsid w:val="00E756DF"/>
    <w:rsid w:val="00E9285A"/>
    <w:rsid w:val="00EA7EDD"/>
    <w:rsid w:val="00EB654E"/>
    <w:rsid w:val="00F041EA"/>
    <w:rsid w:val="00F436F3"/>
    <w:rsid w:val="00F43C0A"/>
    <w:rsid w:val="00F94CD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ke.durgut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ke.durgut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3B2DFF-254B-4E52-89E6-0586174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2</cp:revision>
  <cp:lastPrinted>2017-01-09T11:03:00Z</cp:lastPrinted>
  <dcterms:created xsi:type="dcterms:W3CDTF">2018-05-15T13:41:00Z</dcterms:created>
  <dcterms:modified xsi:type="dcterms:W3CDTF">2018-05-15T13:41:00Z</dcterms:modified>
</cp:coreProperties>
</file>